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2C7092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LIKOVNOG URATKA NA TEMU</w:t>
      </w:r>
    </w:p>
    <w:p w:rsidR="00A53256" w:rsidRPr="002C7092" w:rsidRDefault="00980704" w:rsidP="00A53256">
      <w:pPr>
        <w:spacing w:after="0"/>
        <w:jc w:val="center"/>
        <w:rPr>
          <w:b/>
        </w:rPr>
      </w:pPr>
      <w:r>
        <w:rPr>
          <w:b/>
        </w:rPr>
        <w:t>„ŽIVJETI ZAJEDNO U MULTIETNIČKOJ SREDINI”</w:t>
      </w:r>
    </w:p>
    <w:p w:rsidR="00B1294C" w:rsidRPr="002C7092" w:rsidRDefault="00B1294C" w:rsidP="00A53256">
      <w:pPr>
        <w:spacing w:after="0"/>
        <w:jc w:val="center"/>
        <w:rPr>
          <w:b/>
        </w:rPr>
      </w:pPr>
    </w:p>
    <w:p w:rsidR="00F6308C" w:rsidRPr="002C7092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2C7092" w:rsidTr="00F6308C">
        <w:trPr>
          <w:trHeight w:val="516"/>
        </w:trPr>
        <w:tc>
          <w:tcPr>
            <w:tcW w:w="2263" w:type="dxa"/>
            <w:vAlign w:val="center"/>
          </w:tcPr>
          <w:p w:rsidR="00F6308C" w:rsidRPr="002C7092" w:rsidRDefault="00F6308C" w:rsidP="00F6308C">
            <w:r>
              <w:t>Ime i prezime autora</w:t>
            </w:r>
            <w:r w:rsidRPr="002C7092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2C7092" w:rsidRDefault="00F6308C" w:rsidP="00F6308C"/>
        </w:tc>
      </w:tr>
      <w:tr w:rsidR="00132945" w:rsidRPr="002C7092" w:rsidTr="00F6308C">
        <w:trPr>
          <w:trHeight w:val="516"/>
        </w:trPr>
        <w:tc>
          <w:tcPr>
            <w:tcW w:w="2263" w:type="dxa"/>
            <w:vAlign w:val="center"/>
          </w:tcPr>
          <w:p w:rsidR="00F6308C" w:rsidRPr="002C7092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2C7092" w:rsidRDefault="00F6308C" w:rsidP="00F6308C"/>
        </w:tc>
      </w:tr>
      <w:tr w:rsidR="00132945" w:rsidRPr="002C7092" w:rsidTr="00F6308C">
        <w:trPr>
          <w:trHeight w:val="516"/>
        </w:trPr>
        <w:tc>
          <w:tcPr>
            <w:tcW w:w="2263" w:type="dxa"/>
            <w:vAlign w:val="center"/>
          </w:tcPr>
          <w:p w:rsidR="00A53256" w:rsidRPr="002C7092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2C7092" w:rsidRDefault="00A53256" w:rsidP="00F6308C"/>
        </w:tc>
      </w:tr>
      <w:tr w:rsidR="00C86875" w:rsidRPr="002C7092" w:rsidTr="00F6308C">
        <w:trPr>
          <w:trHeight w:val="540"/>
        </w:trPr>
        <w:tc>
          <w:tcPr>
            <w:tcW w:w="2263" w:type="dxa"/>
            <w:vAlign w:val="center"/>
          </w:tcPr>
          <w:p w:rsidR="00A01A98" w:rsidRPr="002C7092" w:rsidRDefault="00F6308C" w:rsidP="00A53256">
            <w:r>
              <w:t xml:space="preserve">Ime i prezime roditelja/skrbnika autora i kontakt podaci </w:t>
            </w:r>
          </w:p>
          <w:p w:rsidR="00F6308C" w:rsidRPr="002C7092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2C7092" w:rsidRDefault="00F6308C" w:rsidP="00F6308C"/>
        </w:tc>
      </w:tr>
    </w:tbl>
    <w:p w:rsidR="00F6308C" w:rsidRPr="002C7092" w:rsidRDefault="00F6308C"/>
    <w:p w:rsidR="00F6308C" w:rsidRPr="002C7092" w:rsidRDefault="00A53256" w:rsidP="00A53256">
      <w:pPr>
        <w:jc w:val="center"/>
        <w:rPr>
          <w:b/>
        </w:rPr>
      </w:pPr>
      <w:r>
        <w:rPr>
          <w:b/>
        </w:rPr>
        <w:t>Podaci o materijalu/uratk</w:t>
      </w:r>
      <w:bookmarkStart w:id="0" w:name="_GoBack"/>
      <w:bookmarkEnd w:id="0"/>
      <w:r>
        <w:rPr>
          <w:b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2C7092" w:rsidTr="00F6308C">
        <w:trPr>
          <w:trHeight w:val="516"/>
        </w:trPr>
        <w:tc>
          <w:tcPr>
            <w:tcW w:w="2263" w:type="dxa"/>
            <w:vAlign w:val="center"/>
          </w:tcPr>
          <w:p w:rsidR="00F6308C" w:rsidRPr="002C7092" w:rsidRDefault="00F6308C" w:rsidP="00443856">
            <w:r>
              <w:t>Naziv likovnog materijala/uratka</w:t>
            </w:r>
          </w:p>
        </w:tc>
        <w:tc>
          <w:tcPr>
            <w:tcW w:w="6539" w:type="dxa"/>
            <w:vAlign w:val="center"/>
          </w:tcPr>
          <w:p w:rsidR="00F6308C" w:rsidRPr="002C7092" w:rsidRDefault="00F6308C" w:rsidP="00F6308C"/>
        </w:tc>
      </w:tr>
      <w:tr w:rsidR="00132945" w:rsidRPr="002C7092" w:rsidTr="00F6308C">
        <w:trPr>
          <w:trHeight w:val="516"/>
        </w:trPr>
        <w:tc>
          <w:tcPr>
            <w:tcW w:w="2263" w:type="dxa"/>
            <w:vAlign w:val="center"/>
          </w:tcPr>
          <w:p w:rsidR="006106BD" w:rsidRPr="002C7092" w:rsidRDefault="006106BD" w:rsidP="00F6308C"/>
          <w:p w:rsidR="006106BD" w:rsidRPr="002C7092" w:rsidRDefault="006106BD" w:rsidP="00F6308C">
            <w:r>
              <w:t>Kratak opis likovnog materijala/uratka</w:t>
            </w:r>
          </w:p>
          <w:p w:rsidR="006106BD" w:rsidRPr="002C7092" w:rsidRDefault="006106BD" w:rsidP="00F6308C"/>
        </w:tc>
        <w:tc>
          <w:tcPr>
            <w:tcW w:w="6539" w:type="dxa"/>
            <w:vAlign w:val="center"/>
          </w:tcPr>
          <w:p w:rsidR="006106BD" w:rsidRPr="002C7092" w:rsidRDefault="006106BD" w:rsidP="00F6308C"/>
        </w:tc>
      </w:tr>
    </w:tbl>
    <w:p w:rsidR="00F6308C" w:rsidRPr="002C7092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2C7092" w:rsidTr="004B6203">
        <w:tc>
          <w:tcPr>
            <w:tcW w:w="4508" w:type="dxa"/>
            <w:vAlign w:val="center"/>
          </w:tcPr>
          <w:p w:rsidR="00A53256" w:rsidRPr="002C7092" w:rsidRDefault="00A53256" w:rsidP="004B6203">
            <w: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2C7092" w:rsidRDefault="00A53256" w:rsidP="004B6203"/>
          <w:p w:rsidR="00A53256" w:rsidRPr="002C7092" w:rsidRDefault="00A53256" w:rsidP="004B6203"/>
        </w:tc>
      </w:tr>
      <w:tr w:rsidR="00132945" w:rsidRPr="002C7092" w:rsidTr="004B6203">
        <w:tc>
          <w:tcPr>
            <w:tcW w:w="4508" w:type="dxa"/>
            <w:vAlign w:val="center"/>
          </w:tcPr>
          <w:p w:rsidR="00A53256" w:rsidRPr="002C7092" w:rsidRDefault="00A53256" w:rsidP="004B6203">
            <w:r>
              <w:t>Potpis jednog od roditelja/skrbnika autora:</w:t>
            </w:r>
          </w:p>
        </w:tc>
        <w:tc>
          <w:tcPr>
            <w:tcW w:w="4307" w:type="dxa"/>
            <w:vAlign w:val="center"/>
          </w:tcPr>
          <w:p w:rsidR="00A53256" w:rsidRPr="002C7092" w:rsidRDefault="00A53256" w:rsidP="004B6203"/>
          <w:p w:rsidR="00A53256" w:rsidRPr="002C7092" w:rsidRDefault="00A53256" w:rsidP="004B6203"/>
        </w:tc>
      </w:tr>
      <w:tr w:rsidR="006106BD" w:rsidRPr="002C7092" w:rsidTr="004B6203">
        <w:trPr>
          <w:trHeight w:val="577"/>
        </w:trPr>
        <w:tc>
          <w:tcPr>
            <w:tcW w:w="4508" w:type="dxa"/>
            <w:vAlign w:val="center"/>
          </w:tcPr>
          <w:p w:rsidR="006106BD" w:rsidRPr="002C7092" w:rsidRDefault="006106BD" w:rsidP="004B6203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2C7092" w:rsidRDefault="006106BD" w:rsidP="004B6203">
            <w:r>
              <w:t>Datum:</w:t>
            </w:r>
          </w:p>
        </w:tc>
      </w:tr>
    </w:tbl>
    <w:p w:rsidR="006106BD" w:rsidRPr="002C7092" w:rsidRDefault="006106BD"/>
    <w:p w:rsidR="00F6308C" w:rsidRPr="002C7092" w:rsidRDefault="006106BD">
      <w:r>
        <w:t>Uz Obrazac prijave prilaže se Izjava o autorstvu i potvrda škole o statusu redovitog učenika.</w:t>
      </w:r>
    </w:p>
    <w:p w:rsidR="00F6308C" w:rsidRPr="002C7092" w:rsidRDefault="00F6308C"/>
    <w:p w:rsidR="00F6308C" w:rsidRPr="002C7092" w:rsidRDefault="00F6308C"/>
    <w:p w:rsidR="00F6308C" w:rsidRPr="002C7092" w:rsidRDefault="00F6308C"/>
    <w:p w:rsidR="00F6308C" w:rsidRPr="002C7092" w:rsidRDefault="00F6308C"/>
    <w:p w:rsidR="00F6308C" w:rsidRPr="002C7092" w:rsidRDefault="00F6308C"/>
    <w:sectPr w:rsidR="00F6308C" w:rsidRPr="002C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B2" w:rsidRDefault="00FD10B2" w:rsidP="00F6308C">
      <w:pPr>
        <w:spacing w:after="0" w:line="240" w:lineRule="auto"/>
      </w:pPr>
      <w:r>
        <w:separator/>
      </w:r>
    </w:p>
  </w:endnote>
  <w:endnote w:type="continuationSeparator" w:id="0">
    <w:p w:rsidR="00FD10B2" w:rsidRDefault="00FD10B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B2" w:rsidRDefault="00FD10B2" w:rsidP="00F6308C">
      <w:pPr>
        <w:spacing w:after="0" w:line="240" w:lineRule="auto"/>
      </w:pPr>
      <w:r>
        <w:separator/>
      </w:r>
    </w:p>
  </w:footnote>
  <w:footnote w:type="continuationSeparator" w:id="0">
    <w:p w:rsidR="00FD10B2" w:rsidRDefault="00FD10B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1F2CF9"/>
    <w:rsid w:val="00265E64"/>
    <w:rsid w:val="002B7F01"/>
    <w:rsid w:val="002C7092"/>
    <w:rsid w:val="002E1F60"/>
    <w:rsid w:val="00317C0C"/>
    <w:rsid w:val="003A5B6E"/>
    <w:rsid w:val="004040DD"/>
    <w:rsid w:val="00443856"/>
    <w:rsid w:val="0045783B"/>
    <w:rsid w:val="00476580"/>
    <w:rsid w:val="004A3E2B"/>
    <w:rsid w:val="004B6203"/>
    <w:rsid w:val="00545B0A"/>
    <w:rsid w:val="005505B0"/>
    <w:rsid w:val="006106BD"/>
    <w:rsid w:val="0072770F"/>
    <w:rsid w:val="007B301A"/>
    <w:rsid w:val="0080726D"/>
    <w:rsid w:val="008E3A78"/>
    <w:rsid w:val="00947821"/>
    <w:rsid w:val="009575BE"/>
    <w:rsid w:val="00980704"/>
    <w:rsid w:val="00A01A98"/>
    <w:rsid w:val="00A07916"/>
    <w:rsid w:val="00A53256"/>
    <w:rsid w:val="00A86C59"/>
    <w:rsid w:val="00AA355B"/>
    <w:rsid w:val="00B1294C"/>
    <w:rsid w:val="00BA6E6E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FD38-9B95-4988-B5EB-9ED29768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9</cp:revision>
  <dcterms:created xsi:type="dcterms:W3CDTF">2023-11-16T09:22:00Z</dcterms:created>
  <dcterms:modified xsi:type="dcterms:W3CDTF">2024-04-24T07:18:00Z</dcterms:modified>
</cp:coreProperties>
</file>